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8A2E4E" w14:textId="77777777" w:rsidR="00FB3F56" w:rsidRDefault="00FB3F56" w:rsidP="00FB3F56">
      <w:pPr>
        <w:jc w:val="center"/>
      </w:pPr>
    </w:p>
    <w:p w14:paraId="0B1F6B90" w14:textId="77777777" w:rsidR="00FB3F56" w:rsidRDefault="00FB3F56" w:rsidP="00332A4F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6265C48" wp14:editId="78AF0D5F">
                <wp:simplePos x="0" y="0"/>
                <wp:positionH relativeFrom="page">
                  <wp:posOffset>0</wp:posOffset>
                </wp:positionH>
                <wp:positionV relativeFrom="page">
                  <wp:posOffset>914400</wp:posOffset>
                </wp:positionV>
                <wp:extent cx="3200400" cy="8686800"/>
                <wp:effectExtent l="0" t="0" r="0" b="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8686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3A912D" id="Rectangle 15" o:spid="_x0000_s1026" style="position:absolute;margin-left:0;margin-top:1in;width:252pt;height:68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" fillcolor="#f2f2f2 [3052]" stroked="f" strokeweight="1pt">
                <w10:wrap anchorx="page" anchory="page"/>
              </v:rect>
            </w:pict>
          </mc:Fallback>
        </mc:AlternateContent>
      </w:r>
      <w:r>
        <w:t>Contac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16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01"/>
        <w:gridCol w:w="2993"/>
      </w:tblGrid>
      <w:tr w:rsidR="00FB3F56" w14:paraId="748C6C3B" w14:textId="77777777" w:rsidTr="00F81A85">
        <w:trPr>
          <w:trHeight w:val="338"/>
        </w:trPr>
        <w:tc>
          <w:tcPr>
            <w:tcW w:w="1001" w:type="dxa"/>
          </w:tcPr>
          <w:p w14:paraId="4F6E254A" w14:textId="77777777" w:rsidR="00FB3F56" w:rsidRDefault="00FB3F56" w:rsidP="00FB3F56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6EA0DFD5" wp14:editId="2CB7E4FE">
                  <wp:extent cx="274320" cy="274320"/>
                  <wp:effectExtent l="0" t="0" r="0" b="0"/>
                  <wp:docPr id="9" name="Graphic 9" descr="Mark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Download?provider=MicrosoftIcon&amp;fileName=Marker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3" w:type="dxa"/>
          </w:tcPr>
          <w:p w14:paraId="4F9967A4" w14:textId="77777777" w:rsidR="00FB3F56" w:rsidRDefault="00FB3F56" w:rsidP="00FB3F56">
            <w:pPr>
              <w:pStyle w:val="Heading2"/>
              <w:outlineLvl w:val="1"/>
            </w:pPr>
            <w:r w:rsidRPr="00FB3F56">
              <w:t>Address</w:t>
            </w:r>
          </w:p>
          <w:p w14:paraId="4B29DDA9" w14:textId="44B65C87" w:rsidR="00FB3F56" w:rsidRDefault="0068098C" w:rsidP="00FB3F56">
            <w:r>
              <w:t>11601 Country Dr</w:t>
            </w:r>
          </w:p>
          <w:p w14:paraId="2029897E" w14:textId="6CA87E4C" w:rsidR="00FB3F56" w:rsidRDefault="0068098C" w:rsidP="00FB3F56">
            <w:r>
              <w:t>Oklahoma City</w:t>
            </w:r>
            <w:r w:rsidR="00FB3F56">
              <w:t>, OK</w:t>
            </w:r>
          </w:p>
        </w:tc>
      </w:tr>
      <w:tr w:rsidR="00FB3F56" w14:paraId="3A907970" w14:textId="77777777" w:rsidTr="00F81A85">
        <w:trPr>
          <w:trHeight w:val="227"/>
        </w:trPr>
        <w:tc>
          <w:tcPr>
            <w:tcW w:w="1001" w:type="dxa"/>
          </w:tcPr>
          <w:p w14:paraId="4A20FBE2" w14:textId="77777777" w:rsidR="00FB3F56" w:rsidRDefault="00FB3F56" w:rsidP="00FB3F56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25D8AC6E" wp14:editId="045BCEBB">
                  <wp:extent cx="274320" cy="274320"/>
                  <wp:effectExtent l="0" t="0" r="0" b="0"/>
                  <wp:docPr id="10" name="Graphic 10" descr="Receiv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Download?provider=MicrosoftIcon&amp;fileName=Receiver.sv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3" w:type="dxa"/>
          </w:tcPr>
          <w:p w14:paraId="6E6BEF08" w14:textId="77777777" w:rsidR="00FB3F56" w:rsidRDefault="00FB3F56" w:rsidP="00FB3F56">
            <w:pPr>
              <w:pStyle w:val="Heading2"/>
              <w:outlineLvl w:val="1"/>
            </w:pPr>
            <w:r>
              <w:t>Phone</w:t>
            </w:r>
          </w:p>
          <w:p w14:paraId="3DBDEF42" w14:textId="77777777" w:rsidR="00FB3F56" w:rsidRDefault="00FB3F56" w:rsidP="00FB3F56">
            <w:r>
              <w:t>918.533.5034</w:t>
            </w:r>
          </w:p>
        </w:tc>
      </w:tr>
      <w:tr w:rsidR="00FB3F56" w14:paraId="21382534" w14:textId="77777777" w:rsidTr="00F81A85">
        <w:trPr>
          <w:trHeight w:val="227"/>
        </w:trPr>
        <w:tc>
          <w:tcPr>
            <w:tcW w:w="1001" w:type="dxa"/>
          </w:tcPr>
          <w:p w14:paraId="538F9BF2" w14:textId="77777777" w:rsidR="00FB3F56" w:rsidRDefault="00FB3F56" w:rsidP="00FB3F56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51169C72" wp14:editId="6B7CAA50">
                  <wp:extent cx="274320" cy="274320"/>
                  <wp:effectExtent l="0" t="0" r="0" b="0"/>
                  <wp:docPr id="11" name="Graphic 11" descr="Envelop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Download?provider=MicrosoftIcon&amp;fileName=Envelope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3" w:type="dxa"/>
          </w:tcPr>
          <w:p w14:paraId="475E8016" w14:textId="77777777" w:rsidR="00FB3F56" w:rsidRDefault="00FB3F56" w:rsidP="00FB3F56">
            <w:pPr>
              <w:pStyle w:val="Heading2"/>
              <w:outlineLvl w:val="1"/>
            </w:pPr>
            <w:r>
              <w:t>Email</w:t>
            </w:r>
          </w:p>
          <w:p w14:paraId="0F64986C" w14:textId="0B690D3C" w:rsidR="00C969FB" w:rsidRPr="00481598" w:rsidRDefault="00F450B3" w:rsidP="00C969FB">
            <w:hyperlink r:id="rId14" w:history="1">
              <w:r w:rsidR="0068098C" w:rsidRPr="0068098C">
                <w:rPr>
                  <w:rStyle w:val="Hyperlink"/>
                  <w:color w:val="auto"/>
                  <w:u w:val="none"/>
                </w:rPr>
                <w:t>seabass992@gmail.com</w:t>
              </w:r>
            </w:hyperlink>
          </w:p>
        </w:tc>
      </w:tr>
      <w:tr w:rsidR="00FB3F56" w14:paraId="4AFD66B2" w14:textId="77777777" w:rsidTr="00F81A85">
        <w:trPr>
          <w:trHeight w:val="227"/>
        </w:trPr>
        <w:tc>
          <w:tcPr>
            <w:tcW w:w="1001" w:type="dxa"/>
          </w:tcPr>
          <w:p w14:paraId="01F7F7B0" w14:textId="77777777" w:rsidR="00FB3F56" w:rsidRDefault="00FB3F56" w:rsidP="00FB3F56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289EA44B" wp14:editId="69119401">
                  <wp:extent cx="274320" cy="274320"/>
                  <wp:effectExtent l="0" t="0" r="0" b="0"/>
                  <wp:docPr id="12" name="Graphic 12" descr="Wor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Download?provider=MicrosoftIcon&amp;fileName=World.sv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3" w:type="dxa"/>
          </w:tcPr>
          <w:p w14:paraId="20E5CC78" w14:textId="77777777" w:rsidR="00FB3F56" w:rsidRDefault="00FB3F56" w:rsidP="00FB3F56">
            <w:pPr>
              <w:pStyle w:val="Heading2"/>
              <w:outlineLvl w:val="1"/>
            </w:pPr>
            <w:r>
              <w:t>Portfolio</w:t>
            </w:r>
          </w:p>
          <w:p w14:paraId="2AE1CD8C" w14:textId="77777777" w:rsidR="00FB3F56" w:rsidRDefault="00F450B3" w:rsidP="00AA31EA">
            <w:pPr>
              <w:rPr>
                <w:rStyle w:val="Hyperlink"/>
                <w:color w:val="auto"/>
                <w:u w:val="none"/>
              </w:rPr>
            </w:pPr>
            <w:hyperlink r:id="rId17" w:history="1">
              <w:r w:rsidR="00AA31EA">
                <w:rPr>
                  <w:rStyle w:val="Hyperlink"/>
                  <w:color w:val="auto"/>
                  <w:u w:val="none"/>
                </w:rPr>
                <w:t>jsbass.com</w:t>
              </w:r>
            </w:hyperlink>
          </w:p>
          <w:p w14:paraId="339735F2" w14:textId="77777777" w:rsidR="00F81A85" w:rsidRPr="00AA31EA" w:rsidRDefault="00F450B3" w:rsidP="00AA31EA">
            <w:hyperlink r:id="rId18" w:history="1">
              <w:r w:rsidR="00F81A85" w:rsidRPr="00610BD6">
                <w:rPr>
                  <w:rStyle w:val="Hyperlink"/>
                  <w:color w:val="auto"/>
                  <w:u w:val="none"/>
                </w:rPr>
                <w:t>github.com/</w:t>
              </w:r>
              <w:proofErr w:type="spellStart"/>
              <w:r w:rsidR="00F81A85" w:rsidRPr="00610BD6">
                <w:rPr>
                  <w:rStyle w:val="Hyperlink"/>
                  <w:color w:val="auto"/>
                  <w:u w:val="none"/>
                </w:rPr>
                <w:t>jsbass</w:t>
              </w:r>
              <w:proofErr w:type="spellEnd"/>
            </w:hyperlink>
          </w:p>
        </w:tc>
      </w:tr>
    </w:tbl>
    <w:p w14:paraId="76599613" w14:textId="77777777" w:rsidR="00FB3F56" w:rsidRDefault="00FB3F56" w:rsidP="00FB3F56"/>
    <w:p w14:paraId="65DF47D1" w14:textId="77777777" w:rsidR="00FB3F56" w:rsidRDefault="00FB3F56" w:rsidP="00FB3F56">
      <w:pPr>
        <w:pStyle w:val="Heading1"/>
      </w:pPr>
      <w:r>
        <w:t>Skills</w:t>
      </w:r>
    </w:p>
    <w:p w14:paraId="41D312F0" w14:textId="77777777" w:rsidR="00BC58F1" w:rsidRDefault="00FB3F56" w:rsidP="002943CA">
      <w:r>
        <w:rPr>
          <w:noProof/>
        </w:rPr>
        <w:drawing>
          <wp:inline distT="0" distB="0" distL="0" distR="0" wp14:anchorId="6267E47F" wp14:editId="12E3A01F">
            <wp:extent cx="2567940" cy="3586039"/>
            <wp:effectExtent l="0" t="0" r="0" b="0"/>
            <wp:docPr id="13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598A5E3F" w14:textId="77777777" w:rsidR="00BC58F1" w:rsidRDefault="00BC58F1" w:rsidP="00BC58F1">
      <w:pPr>
        <w:pStyle w:val="Heading1"/>
        <w:spacing w:before="0"/>
      </w:pPr>
      <w:r>
        <w:t>Education</w:t>
      </w:r>
    </w:p>
    <w:p w14:paraId="2C4E87A8" w14:textId="77777777" w:rsidR="00BC58F1" w:rsidRPr="00FB3F56" w:rsidRDefault="00BC58F1" w:rsidP="00BC58F1"/>
    <w:tbl>
      <w:tblPr>
        <w:tblStyle w:val="TableGrid"/>
        <w:tblW w:w="4322" w:type="dxa"/>
        <w:tblInd w:w="-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70"/>
        <w:gridCol w:w="3152"/>
      </w:tblGrid>
      <w:tr w:rsidR="00B953D7" w14:paraId="2BDB96F9" w14:textId="77777777" w:rsidTr="009C0966">
        <w:trPr>
          <w:trHeight w:val="458"/>
        </w:trPr>
        <w:tc>
          <w:tcPr>
            <w:tcW w:w="1170" w:type="dxa"/>
            <w:tcBorders>
              <w:right w:val="single" w:sz="8" w:space="0" w:color="auto"/>
            </w:tcBorders>
          </w:tcPr>
          <w:p w14:paraId="09DD1662" w14:textId="77777777" w:rsidR="00B953D7" w:rsidRDefault="00B953D7" w:rsidP="009A4DC6">
            <w:pPr>
              <w:spacing w:before="40"/>
              <w:jc w:val="right"/>
              <w:rPr>
                <w:rStyle w:val="Emphasis"/>
              </w:rPr>
            </w:pPr>
            <w:r>
              <w:rPr>
                <w:rStyle w:val="Emphasis"/>
              </w:rPr>
              <w:t>Sep 2020</w:t>
            </w:r>
          </w:p>
          <w:p w14:paraId="73F584B3" w14:textId="342139F1" w:rsidR="00B953D7" w:rsidRDefault="00B953D7" w:rsidP="009A4DC6">
            <w:pPr>
              <w:spacing w:before="40"/>
              <w:jc w:val="right"/>
              <w:rPr>
                <w:rStyle w:val="Emphasis"/>
              </w:rPr>
            </w:pPr>
            <w:r>
              <w:rPr>
                <w:rStyle w:val="Emphasis"/>
              </w:rPr>
              <w:t>-- Mar 2021</w:t>
            </w:r>
          </w:p>
        </w:tc>
        <w:tc>
          <w:tcPr>
            <w:tcW w:w="3152" w:type="dxa"/>
            <w:tcBorders>
              <w:left w:val="single" w:sz="8" w:space="0" w:color="auto"/>
            </w:tcBorders>
          </w:tcPr>
          <w:p w14:paraId="53DCC431" w14:textId="77777777" w:rsidR="00B953D7" w:rsidRDefault="00B953D7" w:rsidP="00B953D7">
            <w:pPr>
              <w:pStyle w:val="Heading2"/>
              <w:outlineLvl w:val="1"/>
              <w:rPr>
                <w:sz w:val="16"/>
                <w:szCs w:val="16"/>
              </w:rPr>
            </w:pPr>
            <w:r w:rsidRPr="00B953D7">
              <w:rPr>
                <w:sz w:val="16"/>
                <w:szCs w:val="16"/>
              </w:rPr>
              <w:t>Architecture and Systems Engineering: Models and Methods to Manage Complex Systems</w:t>
            </w:r>
          </w:p>
          <w:p w14:paraId="2CF0C5A8" w14:textId="1BD9E30A" w:rsidR="00B953D7" w:rsidRPr="00B953D7" w:rsidRDefault="00B953D7" w:rsidP="00B953D7">
            <w:pPr>
              <w:pStyle w:val="Subtitle"/>
            </w:pPr>
            <w:r>
              <w:t xml:space="preserve">MIT </w:t>
            </w:r>
            <w:proofErr w:type="spellStart"/>
            <w:r>
              <w:t>xPro</w:t>
            </w:r>
            <w:proofErr w:type="spellEnd"/>
            <w:r>
              <w:t xml:space="preserve"> Certificate</w:t>
            </w:r>
            <w:r w:rsidR="005226D1">
              <w:t xml:space="preserve"> Program</w:t>
            </w:r>
          </w:p>
        </w:tc>
      </w:tr>
      <w:tr w:rsidR="00BC58F1" w14:paraId="2282D9AD" w14:textId="77777777" w:rsidTr="009C0966">
        <w:trPr>
          <w:trHeight w:val="458"/>
        </w:trPr>
        <w:tc>
          <w:tcPr>
            <w:tcW w:w="1170" w:type="dxa"/>
            <w:tcBorders>
              <w:right w:val="single" w:sz="8" w:space="0" w:color="auto"/>
            </w:tcBorders>
          </w:tcPr>
          <w:p w14:paraId="5BB6F9AB" w14:textId="77777777" w:rsidR="00BC58F1" w:rsidRPr="002B3C5A" w:rsidRDefault="009C0966" w:rsidP="009A4DC6">
            <w:pPr>
              <w:spacing w:before="40"/>
              <w:jc w:val="right"/>
              <w:rPr>
                <w:rStyle w:val="Emphasis"/>
              </w:rPr>
            </w:pPr>
            <w:r>
              <w:rPr>
                <w:rStyle w:val="Emphasis"/>
              </w:rPr>
              <w:t>Aug 20</w:t>
            </w:r>
            <w:r w:rsidR="00BC58F1" w:rsidRPr="002B3C5A">
              <w:rPr>
                <w:rStyle w:val="Emphasis"/>
              </w:rPr>
              <w:t>13</w:t>
            </w:r>
          </w:p>
          <w:p w14:paraId="1594F375" w14:textId="77777777" w:rsidR="00BC58F1" w:rsidRPr="00FB3F56" w:rsidRDefault="00BC58F1" w:rsidP="009A4DC6">
            <w:pPr>
              <w:jc w:val="right"/>
              <w:rPr>
                <w:rStyle w:val="Emphasis"/>
              </w:rPr>
            </w:pPr>
            <w:r w:rsidRPr="002B3C5A">
              <w:rPr>
                <w:rStyle w:val="Emphasis"/>
              </w:rPr>
              <w:t xml:space="preserve">– </w:t>
            </w:r>
            <w:r w:rsidR="009C0966">
              <w:rPr>
                <w:rStyle w:val="Emphasis"/>
              </w:rPr>
              <w:t>Aug</w:t>
            </w:r>
            <w:r w:rsidRPr="002B3C5A">
              <w:rPr>
                <w:rStyle w:val="Emphasis"/>
              </w:rPr>
              <w:t xml:space="preserve"> 2016</w:t>
            </w:r>
          </w:p>
        </w:tc>
        <w:tc>
          <w:tcPr>
            <w:tcW w:w="3152" w:type="dxa"/>
            <w:tcBorders>
              <w:left w:val="single" w:sz="8" w:space="0" w:color="auto"/>
            </w:tcBorders>
          </w:tcPr>
          <w:p w14:paraId="0E4C9D48" w14:textId="77777777" w:rsidR="00BC58F1" w:rsidRPr="00FB3F56" w:rsidRDefault="00BC58F1" w:rsidP="009A4DC6">
            <w:pPr>
              <w:pStyle w:val="Heading2"/>
              <w:outlineLvl w:val="1"/>
            </w:pPr>
            <w:r w:rsidRPr="00FB3F56">
              <w:t>Bachelor of Science: Aerospace</w:t>
            </w:r>
            <w:r>
              <w:t xml:space="preserve"> </w:t>
            </w:r>
            <w:r w:rsidRPr="00FB3F56">
              <w:t>Engineering</w:t>
            </w:r>
          </w:p>
          <w:p w14:paraId="2C3A9B77" w14:textId="77777777" w:rsidR="009C0966" w:rsidRDefault="009C0966" w:rsidP="009A4DC6">
            <w:pPr>
              <w:pStyle w:val="Subtitle"/>
            </w:pPr>
            <w:r>
              <w:t>University of Oklahoma</w:t>
            </w:r>
          </w:p>
          <w:p w14:paraId="5F6AE292" w14:textId="77777777" w:rsidR="00BC58F1" w:rsidRPr="00FB3F56" w:rsidRDefault="00BC58F1" w:rsidP="009A4DC6">
            <w:pPr>
              <w:pStyle w:val="Subtitle"/>
            </w:pPr>
            <w:r w:rsidRPr="00281C37">
              <w:rPr>
                <w:rFonts w:ascii="Roboto Medium" w:hAnsi="Roboto Medium"/>
              </w:rPr>
              <w:t>3.0 GPA</w:t>
            </w:r>
          </w:p>
        </w:tc>
      </w:tr>
    </w:tbl>
    <w:p w14:paraId="01A5AC1C" w14:textId="4E0227D1" w:rsidR="002943CA" w:rsidRDefault="00FB3F56" w:rsidP="002943CA">
      <w:r>
        <w:br w:type="column"/>
      </w:r>
    </w:p>
    <w:p w14:paraId="4BC84DF1" w14:textId="77777777" w:rsidR="00FB3F56" w:rsidRDefault="00FB3F56" w:rsidP="002943CA">
      <w:pPr>
        <w:pStyle w:val="Heading1"/>
      </w:pPr>
      <w:r w:rsidRPr="00FB3F56">
        <w:t>Profile</w:t>
      </w:r>
    </w:p>
    <w:p w14:paraId="5E62F0FD" w14:textId="6E490C9A" w:rsidR="00423EA9" w:rsidRDefault="00423EA9" w:rsidP="00423EA9">
      <w:pPr>
        <w:spacing w:before="240"/>
      </w:pPr>
      <w:r>
        <w:t>After graduating with an engineering degree, I</w:t>
      </w:r>
      <w:r w:rsidR="00B953D7">
        <w:t xml:space="preserve"> spent 5 years in the software development world. There I learned a lot about managing customer requirements and desires</w:t>
      </w:r>
      <w:r w:rsidR="008423D5">
        <w:t xml:space="preserve"> as well as taking product from conception to completion. </w:t>
      </w:r>
      <w:r w:rsidR="005226D1">
        <w:t xml:space="preserve">Afterwards I transitioned to a </w:t>
      </w:r>
      <w:proofErr w:type="gramStart"/>
      <w:r w:rsidR="005226D1">
        <w:t>systems</w:t>
      </w:r>
      <w:proofErr w:type="gramEnd"/>
      <w:r w:rsidR="005226D1">
        <w:t xml:space="preserve"> engineering role. </w:t>
      </w:r>
      <w:r w:rsidR="008423D5">
        <w:t>I have</w:t>
      </w:r>
      <w:r w:rsidR="00CC23FF">
        <w:t xml:space="preserve"> found</w:t>
      </w:r>
      <w:r w:rsidR="008423D5">
        <w:t xml:space="preserve"> that a software background facilitates abstraction skills as well as enforcing requirements/functionality driven design work which is standard in the systems engineering community. </w:t>
      </w:r>
      <w:r w:rsidR="005226D1">
        <w:t xml:space="preserve">In </w:t>
      </w:r>
      <w:r w:rsidR="008423D5">
        <w:t>my systems engineering role, I have focused primarily on technical rigor in our systems model</w:t>
      </w:r>
      <w:r w:rsidR="00421257">
        <w:t xml:space="preserve">. Additionally, I have emphasized engineering processes as well as functionality and requirements led design work to ensure first time quality and depth of engineering design analysis. </w:t>
      </w:r>
    </w:p>
    <w:p w14:paraId="14C4086F" w14:textId="77777777" w:rsidR="00CD4450" w:rsidRDefault="00CD4450" w:rsidP="00CD4450">
      <w:pPr>
        <w:pStyle w:val="Heading1"/>
        <w:spacing w:after="240"/>
      </w:pPr>
      <w:r>
        <w:t>Work</w:t>
      </w:r>
    </w:p>
    <w:tbl>
      <w:tblPr>
        <w:tblStyle w:val="TableGrid"/>
        <w:tblW w:w="6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55"/>
        <w:gridCol w:w="4815"/>
      </w:tblGrid>
      <w:tr w:rsidR="00CD4450" w:rsidRPr="000809D2" w14:paraId="3E2100A0" w14:textId="77777777" w:rsidTr="00C23A34">
        <w:trPr>
          <w:trHeight w:val="250"/>
        </w:trPr>
        <w:tc>
          <w:tcPr>
            <w:tcW w:w="1255" w:type="dxa"/>
            <w:tcBorders>
              <w:right w:val="single" w:sz="8" w:space="0" w:color="auto"/>
            </w:tcBorders>
          </w:tcPr>
          <w:p w14:paraId="3F843ABA" w14:textId="683A9CC4" w:rsidR="00CD4450" w:rsidRDefault="00C76F44" w:rsidP="00C23A34">
            <w:pPr>
              <w:jc w:val="right"/>
              <w:rPr>
                <w:rStyle w:val="Emphasis"/>
              </w:rPr>
            </w:pPr>
            <w:r>
              <w:rPr>
                <w:rStyle w:val="Emphasis"/>
              </w:rPr>
              <w:t>Jun</w:t>
            </w:r>
            <w:r w:rsidR="00CD4450" w:rsidRPr="000809D2">
              <w:rPr>
                <w:rStyle w:val="Emphasis"/>
              </w:rPr>
              <w:t xml:space="preserve"> </w:t>
            </w:r>
            <w:r>
              <w:rPr>
                <w:rStyle w:val="Emphasis"/>
              </w:rPr>
              <w:t>2020</w:t>
            </w:r>
          </w:p>
          <w:p w14:paraId="4ECDD872" w14:textId="77777777" w:rsidR="00CD4450" w:rsidRPr="000809D2" w:rsidRDefault="00CD4450" w:rsidP="00C23A34">
            <w:pPr>
              <w:jc w:val="right"/>
              <w:rPr>
                <w:rFonts w:ascii="Roboto" w:hAnsi="Roboto" w:cs="Arial"/>
                <w:color w:val="767171" w:themeColor="background2" w:themeShade="80"/>
                <w:spacing w:val="-10"/>
              </w:rPr>
            </w:pPr>
            <w:r>
              <w:rPr>
                <w:rStyle w:val="Emphasis"/>
              </w:rPr>
              <w:t>-  P</w:t>
            </w:r>
            <w:r w:rsidRPr="000809D2">
              <w:rPr>
                <w:rStyle w:val="Emphasis"/>
              </w:rPr>
              <w:t>resent</w:t>
            </w:r>
          </w:p>
        </w:tc>
        <w:tc>
          <w:tcPr>
            <w:tcW w:w="4815" w:type="dxa"/>
            <w:tcBorders>
              <w:left w:val="single" w:sz="8" w:space="0" w:color="auto"/>
            </w:tcBorders>
          </w:tcPr>
          <w:p w14:paraId="49F57650" w14:textId="604A6238" w:rsidR="00CD4450" w:rsidRDefault="004415A4" w:rsidP="00C23A34">
            <w:pPr>
              <w:pStyle w:val="Heading2"/>
              <w:outlineLvl w:val="1"/>
            </w:pPr>
            <w:r>
              <w:t>The Boeing Company</w:t>
            </w:r>
          </w:p>
          <w:p w14:paraId="68C8C04A" w14:textId="56FC6CA0" w:rsidR="00CD4450" w:rsidRDefault="004415A4" w:rsidP="00C23A34">
            <w:pPr>
              <w:pStyle w:val="Subtitle"/>
            </w:pPr>
            <w:r>
              <w:t>Systems Engineer</w:t>
            </w:r>
          </w:p>
          <w:p w14:paraId="7885BFEE" w14:textId="69A9D6C6" w:rsidR="00CD4450" w:rsidRPr="000809D2" w:rsidRDefault="00C76F44" w:rsidP="00C23A34">
            <w:pPr>
              <w:spacing w:before="240"/>
            </w:pPr>
            <w:r>
              <w:t>Model-Based Systems Engineer working on the re-engine program for the B-52. Used software experience, to reinforce the Agile/Scrum process and to aid in model development and analysis with Came</w:t>
            </w:r>
            <w:r w:rsidR="00755E7F">
              <w:t>o.</w:t>
            </w:r>
            <w:r w:rsidR="008423D5">
              <w:t xml:space="preserve"> Contributed to the Cameo scripting community by being a point of contact for technical scripting questions.</w:t>
            </w:r>
            <w:r w:rsidR="00CC23FF">
              <w:t xml:space="preserve"> Converted complex/highly relational Excel data into more traditional relational databases for programs as a means of analyzing and maintaining complex data more reliably.</w:t>
            </w:r>
          </w:p>
        </w:tc>
      </w:tr>
      <w:tr w:rsidR="00CD4450" w:rsidRPr="006770AC" w14:paraId="49C525E1" w14:textId="77777777" w:rsidTr="00C23A34">
        <w:trPr>
          <w:trHeight w:val="250"/>
        </w:trPr>
        <w:tc>
          <w:tcPr>
            <w:tcW w:w="1255" w:type="dxa"/>
            <w:tcBorders>
              <w:right w:val="single" w:sz="8" w:space="0" w:color="auto"/>
            </w:tcBorders>
          </w:tcPr>
          <w:p w14:paraId="1321DB03" w14:textId="4238C201" w:rsidR="00CD4450" w:rsidRDefault="00C76F44" w:rsidP="00C23A34">
            <w:pPr>
              <w:jc w:val="right"/>
              <w:rPr>
                <w:rStyle w:val="Emphasis"/>
              </w:rPr>
            </w:pPr>
            <w:r>
              <w:rPr>
                <w:rStyle w:val="Emphasis"/>
              </w:rPr>
              <w:t>Sep</w:t>
            </w:r>
            <w:r w:rsidR="00CD4450">
              <w:rPr>
                <w:rStyle w:val="Emphasis"/>
              </w:rPr>
              <w:t xml:space="preserve"> </w:t>
            </w:r>
            <w:r>
              <w:rPr>
                <w:rStyle w:val="Emphasis"/>
              </w:rPr>
              <w:t>2016</w:t>
            </w:r>
          </w:p>
          <w:p w14:paraId="14DBB040" w14:textId="22FBA512" w:rsidR="00CD4450" w:rsidRPr="000809D2" w:rsidRDefault="00CD4450" w:rsidP="00C23A34">
            <w:pPr>
              <w:jc w:val="right"/>
              <w:rPr>
                <w:rStyle w:val="Emphasis"/>
              </w:rPr>
            </w:pPr>
            <w:r>
              <w:rPr>
                <w:rStyle w:val="Emphasis"/>
              </w:rPr>
              <w:t xml:space="preserve">- </w:t>
            </w:r>
            <w:r w:rsidR="00C76F44">
              <w:rPr>
                <w:rStyle w:val="Emphasis"/>
              </w:rPr>
              <w:t>Jun 2020</w:t>
            </w:r>
          </w:p>
        </w:tc>
        <w:tc>
          <w:tcPr>
            <w:tcW w:w="4815" w:type="dxa"/>
            <w:tcBorders>
              <w:left w:val="single" w:sz="8" w:space="0" w:color="auto"/>
            </w:tcBorders>
          </w:tcPr>
          <w:p w14:paraId="7BF4C023" w14:textId="77777777" w:rsidR="004415A4" w:rsidRDefault="004415A4" w:rsidP="004415A4">
            <w:pPr>
              <w:pStyle w:val="Heading2"/>
              <w:outlineLvl w:val="1"/>
            </w:pPr>
            <w:r>
              <w:t>OU IT – IT Studio</w:t>
            </w:r>
          </w:p>
          <w:p w14:paraId="777BE776" w14:textId="77777777" w:rsidR="004415A4" w:rsidRDefault="004415A4" w:rsidP="004415A4">
            <w:pPr>
              <w:pStyle w:val="Subtitle"/>
            </w:pPr>
            <w:r>
              <w:t>IT Analyst II</w:t>
            </w:r>
          </w:p>
          <w:p w14:paraId="6CA9D109" w14:textId="6FCB9747" w:rsidR="00CD4450" w:rsidRPr="006770AC" w:rsidRDefault="004415A4" w:rsidP="004415A4">
            <w:pPr>
              <w:spacing w:before="240"/>
            </w:pPr>
            <w:r>
              <w:t>Full stack application development. Gained experience working as part of a team in an Agile development process</w:t>
            </w:r>
            <w:r w:rsidR="004A7DB7">
              <w:t>.</w:t>
            </w:r>
            <w:r>
              <w:t xml:space="preserve"> </w:t>
            </w:r>
            <w:r w:rsidR="004A7DB7">
              <w:t>I</w:t>
            </w:r>
            <w:r>
              <w:t xml:space="preserve">nvolved in tasks </w:t>
            </w:r>
            <w:r w:rsidR="004A7DB7">
              <w:t>including</w:t>
            </w:r>
            <w:r>
              <w:t xml:space="preserve"> </w:t>
            </w:r>
            <w:r w:rsidR="005226D1">
              <w:rPr>
                <w:b/>
                <w:bCs/>
              </w:rPr>
              <w:t xml:space="preserve">planning, </w:t>
            </w:r>
            <w:r w:rsidRPr="00290868">
              <w:rPr>
                <w:b/>
              </w:rPr>
              <w:t>development</w:t>
            </w:r>
            <w:r>
              <w:t xml:space="preserve">, </w:t>
            </w:r>
            <w:r w:rsidRPr="00290868">
              <w:rPr>
                <w:b/>
              </w:rPr>
              <w:t>QA</w:t>
            </w:r>
            <w:r>
              <w:t xml:space="preserve">, </w:t>
            </w:r>
            <w:r w:rsidRPr="00290868">
              <w:rPr>
                <w:b/>
              </w:rPr>
              <w:t>deployment</w:t>
            </w:r>
            <w:r>
              <w:t xml:space="preserve">, </w:t>
            </w:r>
            <w:r w:rsidR="004A7DB7" w:rsidRPr="004A7DB7">
              <w:rPr>
                <w:b/>
                <w:bCs/>
              </w:rPr>
              <w:t>reliability</w:t>
            </w:r>
            <w:r w:rsidR="004A7DB7">
              <w:t xml:space="preserve">, </w:t>
            </w:r>
            <w:r>
              <w:t xml:space="preserve">and </w:t>
            </w:r>
            <w:r w:rsidRPr="00290868">
              <w:rPr>
                <w:b/>
              </w:rPr>
              <w:t>support</w:t>
            </w:r>
            <w:r>
              <w:t>.</w:t>
            </w:r>
          </w:p>
        </w:tc>
      </w:tr>
    </w:tbl>
    <w:p w14:paraId="2B4AF9E3" w14:textId="6BEF1058" w:rsidR="009A2058" w:rsidRPr="009A2058" w:rsidRDefault="00FB3F56" w:rsidP="009A2058">
      <w:pPr>
        <w:pStyle w:val="Heading1"/>
        <w:spacing w:after="240"/>
      </w:pPr>
      <w:r>
        <w:t>Experience</w:t>
      </w:r>
    </w:p>
    <w:tbl>
      <w:tblPr>
        <w:tblStyle w:val="TableGrid"/>
        <w:tblW w:w="6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55"/>
        <w:gridCol w:w="4815"/>
      </w:tblGrid>
      <w:tr w:rsidR="006C2772" w14:paraId="7C3A20C3" w14:textId="77777777" w:rsidTr="009A2058">
        <w:trPr>
          <w:trHeight w:val="250"/>
        </w:trPr>
        <w:tc>
          <w:tcPr>
            <w:tcW w:w="1255" w:type="dxa"/>
            <w:tcBorders>
              <w:right w:val="single" w:sz="8" w:space="0" w:color="auto"/>
            </w:tcBorders>
          </w:tcPr>
          <w:p w14:paraId="76614870" w14:textId="77777777" w:rsidR="006C2772" w:rsidRDefault="006C2772" w:rsidP="00AA31EA">
            <w:pPr>
              <w:spacing w:before="20"/>
              <w:jc w:val="right"/>
              <w:rPr>
                <w:rStyle w:val="Emphasis"/>
              </w:rPr>
            </w:pPr>
            <w:r>
              <w:rPr>
                <w:rStyle w:val="Emphasis"/>
              </w:rPr>
              <w:t>Summer 2019</w:t>
            </w:r>
          </w:p>
        </w:tc>
        <w:tc>
          <w:tcPr>
            <w:tcW w:w="4815" w:type="dxa"/>
            <w:tcBorders>
              <w:left w:val="single" w:sz="8" w:space="0" w:color="auto"/>
            </w:tcBorders>
          </w:tcPr>
          <w:p w14:paraId="0D24DBC3" w14:textId="77777777" w:rsidR="006C2772" w:rsidRDefault="006C2772" w:rsidP="000809D2">
            <w:pPr>
              <w:pStyle w:val="Heading2"/>
              <w:outlineLvl w:val="1"/>
            </w:pPr>
            <w:proofErr w:type="spellStart"/>
            <w:r>
              <w:t>Labradorium</w:t>
            </w:r>
            <w:proofErr w:type="spellEnd"/>
          </w:p>
          <w:p w14:paraId="5A0F910B" w14:textId="77777777" w:rsidR="006C2772" w:rsidRDefault="006C2772" w:rsidP="006C2772">
            <w:pPr>
              <w:pStyle w:val="Subtitle"/>
            </w:pPr>
            <w:r>
              <w:t>Co-Owner and Primary Developer</w:t>
            </w:r>
          </w:p>
          <w:p w14:paraId="223C3E98" w14:textId="5154D8D3" w:rsidR="006C2772" w:rsidRPr="006C2772" w:rsidRDefault="005226D1" w:rsidP="006C2772">
            <w:pPr>
              <w:spacing w:before="120"/>
            </w:pPr>
            <w:r w:rsidRPr="005226D1">
              <w:t>In charge of development, systems administration, and UI/UX. Actively involved in product planning as well. Took the product from conception, through requirements and functionality, to a product entering live user testing in an actual classroom environment.</w:t>
            </w:r>
          </w:p>
        </w:tc>
      </w:tr>
      <w:tr w:rsidR="000809D2" w14:paraId="341DCE29" w14:textId="77777777" w:rsidTr="009A2058">
        <w:trPr>
          <w:trHeight w:val="250"/>
        </w:trPr>
        <w:tc>
          <w:tcPr>
            <w:tcW w:w="1255" w:type="dxa"/>
            <w:tcBorders>
              <w:right w:val="single" w:sz="8" w:space="0" w:color="auto"/>
            </w:tcBorders>
          </w:tcPr>
          <w:p w14:paraId="5D07C6FC" w14:textId="77777777" w:rsidR="000809D2" w:rsidRPr="000809D2" w:rsidRDefault="000809D2" w:rsidP="00AA31EA">
            <w:pPr>
              <w:spacing w:before="20"/>
              <w:jc w:val="right"/>
              <w:rPr>
                <w:rStyle w:val="Emphasis"/>
              </w:rPr>
            </w:pPr>
            <w:r>
              <w:rPr>
                <w:rStyle w:val="Emphasis"/>
              </w:rPr>
              <w:t>Spring 2016</w:t>
            </w:r>
          </w:p>
        </w:tc>
        <w:tc>
          <w:tcPr>
            <w:tcW w:w="4815" w:type="dxa"/>
            <w:tcBorders>
              <w:left w:val="single" w:sz="8" w:space="0" w:color="auto"/>
            </w:tcBorders>
          </w:tcPr>
          <w:p w14:paraId="0E698BFD" w14:textId="77777777" w:rsidR="000809D2" w:rsidRDefault="000809D2" w:rsidP="000809D2">
            <w:pPr>
              <w:pStyle w:val="Heading2"/>
              <w:outlineLvl w:val="1"/>
            </w:pPr>
            <w:r>
              <w:t>OU Senior Capstone</w:t>
            </w:r>
          </w:p>
          <w:p w14:paraId="022C259B" w14:textId="77777777" w:rsidR="000809D2" w:rsidRDefault="000809D2" w:rsidP="000809D2">
            <w:pPr>
              <w:pStyle w:val="Subtitle"/>
            </w:pPr>
            <w:r>
              <w:t>Chief Engineer</w:t>
            </w:r>
          </w:p>
          <w:p w14:paraId="72AB63BA" w14:textId="7585C080" w:rsidR="005226D1" w:rsidRPr="00960DA3" w:rsidRDefault="00290868" w:rsidP="006C2772">
            <w:pPr>
              <w:spacing w:before="120"/>
            </w:pPr>
            <w:r>
              <w:t>Capstone to design and build scale model Northrop-Grumman reusable spaceplane. The goals were for the model to be capable of rocket assent and autonomous airplane landing</w:t>
            </w:r>
          </w:p>
        </w:tc>
      </w:tr>
    </w:tbl>
    <w:p w14:paraId="42248314" w14:textId="77777777" w:rsidR="005226D1" w:rsidRDefault="005226D1" w:rsidP="006770AC"/>
    <w:p w14:paraId="630FA837" w14:textId="30556FCB" w:rsidR="006770AC" w:rsidRDefault="006770AC" w:rsidP="00AA31EA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4804494" wp14:editId="07D3B803">
                <wp:simplePos x="0" y="0"/>
                <wp:positionH relativeFrom="page">
                  <wp:posOffset>0</wp:posOffset>
                </wp:positionH>
                <wp:positionV relativeFrom="page">
                  <wp:posOffset>914400</wp:posOffset>
                </wp:positionV>
                <wp:extent cx="3200400" cy="8686800"/>
                <wp:effectExtent l="0" t="0" r="0" b="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8686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5C0CD0" id="Rectangle 16" o:spid="_x0000_s1026" style="position:absolute;margin-left:0;margin-top:1in;width:252pt;height:684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" fillcolor="#f2f2f2 [3052]" stroked="f" strokeweight="1pt">
                <w10:wrap anchorx="page" anchory="page"/>
              </v:rect>
            </w:pict>
          </mc:Fallback>
        </mc:AlternateContent>
      </w:r>
      <w:r>
        <w:t>Awards</w:t>
      </w:r>
    </w:p>
    <w:p w14:paraId="6AB532ED" w14:textId="77777777" w:rsidR="002943CA" w:rsidRPr="002943CA" w:rsidRDefault="002943CA" w:rsidP="002943C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16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90"/>
        <w:gridCol w:w="2960"/>
      </w:tblGrid>
      <w:tr w:rsidR="00960DA3" w14:paraId="4B774E3D" w14:textId="77777777" w:rsidTr="009A4DC6">
        <w:tc>
          <w:tcPr>
            <w:tcW w:w="990" w:type="dxa"/>
          </w:tcPr>
          <w:p w14:paraId="446F8BFC" w14:textId="77777777" w:rsidR="00960DA3" w:rsidRDefault="00332A4F" w:rsidP="009A4DC6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60470130" wp14:editId="1F056DD3">
                  <wp:extent cx="274320" cy="274320"/>
                  <wp:effectExtent l="0" t="0" r="0" b="0"/>
                  <wp:docPr id="29" name="Graphic 29" descr="Ribb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Download?provider=MicrosoftIcon&amp;fileName=Ribbon.sv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0" w:type="dxa"/>
          </w:tcPr>
          <w:p w14:paraId="5A24BCD1" w14:textId="77777777" w:rsidR="005226D1" w:rsidRDefault="005226D1" w:rsidP="005226D1">
            <w:pPr>
              <w:pStyle w:val="Heading2"/>
              <w:outlineLvl w:val="1"/>
            </w:pPr>
            <w:r>
              <w:t>OUIT Employee of the Month</w:t>
            </w:r>
          </w:p>
          <w:p w14:paraId="47ACCE68" w14:textId="681667E2" w:rsidR="00332A4F" w:rsidRPr="00332A4F" w:rsidRDefault="005226D1" w:rsidP="005226D1">
            <w:pPr>
              <w:pStyle w:val="Subtitle"/>
            </w:pPr>
            <w:r>
              <w:t>University of Oklahoma</w:t>
            </w:r>
          </w:p>
        </w:tc>
      </w:tr>
      <w:tr w:rsidR="00960DA3" w14:paraId="1F57DDF1" w14:textId="77777777" w:rsidTr="009A4DC6">
        <w:tc>
          <w:tcPr>
            <w:tcW w:w="990" w:type="dxa"/>
          </w:tcPr>
          <w:p w14:paraId="3B014790" w14:textId="77777777" w:rsidR="00960DA3" w:rsidRDefault="00332A4F" w:rsidP="009A4DC6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2E52F3E5" wp14:editId="3F637388">
                  <wp:extent cx="274320" cy="274320"/>
                  <wp:effectExtent l="0" t="0" r="0" b="0"/>
                  <wp:docPr id="32" name="Graphic 32" descr="Ribb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Download?provider=MicrosoftIcon&amp;fileName=Ribbon.sv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0" w:type="dxa"/>
          </w:tcPr>
          <w:p w14:paraId="3B232B24" w14:textId="77777777" w:rsidR="00960DA3" w:rsidRDefault="00332A4F" w:rsidP="00332A4F">
            <w:pPr>
              <w:pStyle w:val="Heading2"/>
              <w:outlineLvl w:val="1"/>
            </w:pPr>
            <w:r>
              <w:t>Science &amp; Engineering Fair US Army Award</w:t>
            </w:r>
          </w:p>
          <w:p w14:paraId="4F3AD706" w14:textId="77777777" w:rsidR="00332A4F" w:rsidRPr="00332A4F" w:rsidRDefault="00332A4F" w:rsidP="00332A4F">
            <w:pPr>
              <w:pStyle w:val="Subtitle"/>
            </w:pPr>
            <w:r>
              <w:t>US Army Research Lab</w:t>
            </w:r>
          </w:p>
        </w:tc>
      </w:tr>
      <w:tr w:rsidR="00960DA3" w14:paraId="6DCDF02B" w14:textId="77777777" w:rsidTr="009A4DC6">
        <w:tc>
          <w:tcPr>
            <w:tcW w:w="990" w:type="dxa"/>
          </w:tcPr>
          <w:p w14:paraId="08EA3B73" w14:textId="77777777" w:rsidR="00960DA3" w:rsidRDefault="00332A4F" w:rsidP="009A4DC6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6553EBFD" wp14:editId="5F9142F7">
                  <wp:extent cx="274320" cy="274320"/>
                  <wp:effectExtent l="0" t="0" r="0" b="0"/>
                  <wp:docPr id="31" name="Graphic 31" descr="Ribb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Download?provider=MicrosoftIcon&amp;fileName=Ribbon.sv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0" w:type="dxa"/>
          </w:tcPr>
          <w:p w14:paraId="1CF7568A" w14:textId="77777777" w:rsidR="00960DA3" w:rsidRDefault="00332A4F" w:rsidP="00332A4F">
            <w:pPr>
              <w:pStyle w:val="Heading2"/>
              <w:outlineLvl w:val="1"/>
            </w:pPr>
            <w:r>
              <w:t>Oklahoma Regents Scholar</w:t>
            </w:r>
          </w:p>
          <w:p w14:paraId="57BFA29B" w14:textId="77777777" w:rsidR="00332A4F" w:rsidRPr="00332A4F" w:rsidRDefault="00332A4F" w:rsidP="00332A4F">
            <w:pPr>
              <w:pStyle w:val="Subtitle"/>
            </w:pPr>
            <w:r>
              <w:t>Oklahoma State Regents for Higher Education</w:t>
            </w:r>
          </w:p>
        </w:tc>
      </w:tr>
      <w:tr w:rsidR="00960DA3" w14:paraId="29422694" w14:textId="77777777" w:rsidTr="009A4DC6">
        <w:tc>
          <w:tcPr>
            <w:tcW w:w="990" w:type="dxa"/>
          </w:tcPr>
          <w:p w14:paraId="108395FD" w14:textId="77777777" w:rsidR="00960DA3" w:rsidRDefault="00332A4F" w:rsidP="009A4DC6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62C2F9CF" wp14:editId="6CF6729B">
                  <wp:extent cx="274320" cy="274320"/>
                  <wp:effectExtent l="0" t="0" r="0" b="0"/>
                  <wp:docPr id="30" name="Graphic 30" descr="Ribb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Download?provider=MicrosoftIcon&amp;fileName=Ribbon.sv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0" w:type="dxa"/>
          </w:tcPr>
          <w:p w14:paraId="3E9C38D2" w14:textId="77777777" w:rsidR="005226D1" w:rsidRDefault="005226D1" w:rsidP="005226D1">
            <w:pPr>
              <w:pStyle w:val="Heading2"/>
              <w:outlineLvl w:val="1"/>
            </w:pPr>
            <w:r>
              <w:t>AP Scholar with Distinction</w:t>
            </w:r>
          </w:p>
          <w:p w14:paraId="47A1E7B0" w14:textId="0A3CA377" w:rsidR="00332A4F" w:rsidRPr="00332A4F" w:rsidRDefault="005226D1" w:rsidP="005226D1">
            <w:pPr>
              <w:pStyle w:val="Subtitle"/>
            </w:pPr>
            <w:r>
              <w:t>College Board</w:t>
            </w:r>
          </w:p>
        </w:tc>
      </w:tr>
      <w:tr w:rsidR="00332A4F" w14:paraId="2F949705" w14:textId="77777777" w:rsidTr="009A4DC6">
        <w:tc>
          <w:tcPr>
            <w:tcW w:w="990" w:type="dxa"/>
          </w:tcPr>
          <w:p w14:paraId="69CEB4DC" w14:textId="77777777" w:rsidR="00332A4F" w:rsidRDefault="00332A4F" w:rsidP="009A4DC6">
            <w:pPr>
              <w:jc w:val="righ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597A08A" wp14:editId="64F6AE44">
                  <wp:extent cx="274320" cy="274320"/>
                  <wp:effectExtent l="0" t="0" r="0" b="0"/>
                  <wp:docPr id="33" name="Graphic 33" descr="Ribb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Download?provider=MicrosoftIcon&amp;fileName=Ribbon.sv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0" w:type="dxa"/>
          </w:tcPr>
          <w:p w14:paraId="39FD457F" w14:textId="77777777" w:rsidR="00332A4F" w:rsidRDefault="00332A4F" w:rsidP="00332A4F">
            <w:pPr>
              <w:pStyle w:val="Heading2"/>
              <w:outlineLvl w:val="1"/>
            </w:pPr>
            <w:r>
              <w:t>Physics Journal Club Presenter</w:t>
            </w:r>
          </w:p>
          <w:p w14:paraId="445FF05A" w14:textId="77777777" w:rsidR="00332A4F" w:rsidRPr="00332A4F" w:rsidRDefault="00332A4F" w:rsidP="00332A4F">
            <w:pPr>
              <w:pStyle w:val="Subtitle"/>
            </w:pPr>
            <w:r>
              <w:t>University of Tulsa</w:t>
            </w:r>
          </w:p>
        </w:tc>
      </w:tr>
    </w:tbl>
    <w:p w14:paraId="72726AFD" w14:textId="77777777" w:rsidR="006770AC" w:rsidRDefault="006770AC" w:rsidP="006770AC"/>
    <w:p w14:paraId="2A7F5363" w14:textId="77777777" w:rsidR="00266FE4" w:rsidRDefault="00BC58F1" w:rsidP="00266FE4">
      <w:r>
        <w:br w:type="column"/>
      </w:r>
    </w:p>
    <w:p w14:paraId="71AED0F5" w14:textId="4D52FED2" w:rsidR="00CD4450" w:rsidRDefault="00CD4450" w:rsidP="00610BD6">
      <w:pPr>
        <w:pStyle w:val="Heading1"/>
      </w:pPr>
      <w:r>
        <w:t>Experience Cont’d</w:t>
      </w:r>
    </w:p>
    <w:p w14:paraId="5A933898" w14:textId="77777777" w:rsidR="00610BD6" w:rsidRPr="00610BD6" w:rsidRDefault="00610BD6" w:rsidP="00610BD6"/>
    <w:tbl>
      <w:tblPr>
        <w:tblStyle w:val="TableGrid"/>
        <w:tblW w:w="6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55"/>
        <w:gridCol w:w="4815"/>
      </w:tblGrid>
      <w:tr w:rsidR="00C76F44" w:rsidRPr="006770AC" w14:paraId="0C568A8B" w14:textId="77777777" w:rsidTr="00C23A34">
        <w:trPr>
          <w:trHeight w:val="250"/>
        </w:trPr>
        <w:tc>
          <w:tcPr>
            <w:tcW w:w="1255" w:type="dxa"/>
            <w:tcBorders>
              <w:right w:val="single" w:sz="8" w:space="0" w:color="auto"/>
            </w:tcBorders>
          </w:tcPr>
          <w:p w14:paraId="13FAA85F" w14:textId="2F2EE909" w:rsidR="00C76F44" w:rsidRDefault="00C76F44" w:rsidP="00C76F44">
            <w:pPr>
              <w:spacing w:before="20"/>
              <w:jc w:val="right"/>
              <w:rPr>
                <w:rStyle w:val="Emphasis"/>
              </w:rPr>
            </w:pPr>
            <w:r w:rsidRPr="000809D2">
              <w:rPr>
                <w:rStyle w:val="Emphasis"/>
              </w:rPr>
              <w:t>Spring 2016</w:t>
            </w:r>
          </w:p>
        </w:tc>
        <w:tc>
          <w:tcPr>
            <w:tcW w:w="4815" w:type="dxa"/>
            <w:tcBorders>
              <w:left w:val="single" w:sz="8" w:space="0" w:color="auto"/>
            </w:tcBorders>
          </w:tcPr>
          <w:p w14:paraId="6ED86E1B" w14:textId="77777777" w:rsidR="00C76F44" w:rsidRDefault="00C76F44" w:rsidP="00C76F44">
            <w:pPr>
              <w:pStyle w:val="Heading2"/>
              <w:outlineLvl w:val="1"/>
            </w:pPr>
            <w:r>
              <w:t>Nonlinear Dynamical Systems &amp; Control</w:t>
            </w:r>
          </w:p>
          <w:p w14:paraId="0004ED2F" w14:textId="77777777" w:rsidR="00C76F44" w:rsidRDefault="00C76F44" w:rsidP="00C76F44">
            <w:pPr>
              <w:pStyle w:val="Subtitle"/>
            </w:pPr>
            <w:r>
              <w:t>AME 4980</w:t>
            </w:r>
          </w:p>
          <w:p w14:paraId="121A0C4C" w14:textId="038D4C35" w:rsidR="00C76F44" w:rsidRDefault="00C76F44" w:rsidP="00C76F44">
            <w:pPr>
              <w:spacing w:before="120"/>
            </w:pPr>
            <w:r w:rsidRPr="00C76F44">
              <w:t>This course covered an introduction to nonlinear stability methods and basic control techniques such as state linearization and adaptive control. At the end, my team and I were given a project demonstrating backstepping with a quadrotor.</w:t>
            </w:r>
          </w:p>
        </w:tc>
      </w:tr>
      <w:tr w:rsidR="00C76F44" w:rsidRPr="006770AC" w14:paraId="1520D651" w14:textId="77777777" w:rsidTr="00C23A34">
        <w:trPr>
          <w:trHeight w:val="250"/>
        </w:trPr>
        <w:tc>
          <w:tcPr>
            <w:tcW w:w="1255" w:type="dxa"/>
            <w:tcBorders>
              <w:right w:val="single" w:sz="8" w:space="0" w:color="auto"/>
            </w:tcBorders>
          </w:tcPr>
          <w:p w14:paraId="5CEF0725" w14:textId="77777777" w:rsidR="00C76F44" w:rsidRPr="000809D2" w:rsidRDefault="00C76F44" w:rsidP="00C76F44">
            <w:pPr>
              <w:spacing w:before="20"/>
              <w:jc w:val="right"/>
              <w:rPr>
                <w:rStyle w:val="Emphasis"/>
              </w:rPr>
            </w:pPr>
            <w:r>
              <w:rPr>
                <w:rStyle w:val="Emphasis"/>
              </w:rPr>
              <w:t>Fall 2015</w:t>
            </w:r>
          </w:p>
        </w:tc>
        <w:tc>
          <w:tcPr>
            <w:tcW w:w="4815" w:type="dxa"/>
            <w:tcBorders>
              <w:left w:val="single" w:sz="8" w:space="0" w:color="auto"/>
            </w:tcBorders>
          </w:tcPr>
          <w:p w14:paraId="58F1EDCE" w14:textId="77777777" w:rsidR="00C76F44" w:rsidRDefault="00C76F44" w:rsidP="00C76F44">
            <w:pPr>
              <w:pStyle w:val="Heading2"/>
              <w:outlineLvl w:val="1"/>
            </w:pPr>
            <w:r>
              <w:t>Dashboard Development for OU IT</w:t>
            </w:r>
          </w:p>
          <w:p w14:paraId="543CF018" w14:textId="77777777" w:rsidR="00C76F44" w:rsidRDefault="00C76F44" w:rsidP="00C76F44">
            <w:pPr>
              <w:pStyle w:val="Subtitle"/>
            </w:pPr>
            <w:r>
              <w:t>Self-Started Project for OU IT – Learning Spaces</w:t>
            </w:r>
          </w:p>
          <w:p w14:paraId="40D3B703" w14:textId="36C4F3D3" w:rsidR="00C76F44" w:rsidRPr="00960DA3" w:rsidRDefault="00C76F44" w:rsidP="00C76F44">
            <w:pPr>
              <w:spacing w:before="120"/>
            </w:pPr>
            <w:r>
              <w:t xml:space="preserve">Design and implementation of </w:t>
            </w:r>
            <w:r w:rsidR="004A7DB7">
              <w:t>web-based</w:t>
            </w:r>
            <w:r>
              <w:t xml:space="preserve"> data source compilation and display. Self-proposed project approved by team lead for a modern, responsive interface with dynamic information loading. Gained experience creating system documentation and interdisciplinary experience with team members from various fields of study.</w:t>
            </w:r>
          </w:p>
        </w:tc>
      </w:tr>
    </w:tbl>
    <w:p w14:paraId="6D3E3F67" w14:textId="77777777" w:rsidR="00A75256" w:rsidRDefault="00A75256" w:rsidP="00A75256">
      <w:pPr>
        <w:pStyle w:val="Heading1"/>
      </w:pPr>
      <w:r>
        <w:t>Projects</w:t>
      </w:r>
    </w:p>
    <w:p w14:paraId="08135014" w14:textId="77777777" w:rsidR="00A75256" w:rsidRPr="00A75256" w:rsidRDefault="00A75256" w:rsidP="001A69F6">
      <w:pPr>
        <w:pStyle w:val="Subtitle"/>
        <w:spacing w:before="240" w:after="240"/>
      </w:pPr>
      <w:r>
        <w:t>Personal projects with which I’ve been involved</w:t>
      </w:r>
      <w:r w:rsidR="00731551">
        <w:t>.</w:t>
      </w:r>
    </w:p>
    <w:tbl>
      <w:tblPr>
        <w:tblStyle w:val="TableGrid"/>
        <w:tblW w:w="61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55"/>
        <w:gridCol w:w="4860"/>
      </w:tblGrid>
      <w:tr w:rsidR="001A69F6" w14:paraId="3917076E" w14:textId="77777777" w:rsidTr="008A4340">
        <w:trPr>
          <w:trHeight w:val="1584"/>
        </w:trPr>
        <w:tc>
          <w:tcPr>
            <w:tcW w:w="1255" w:type="dxa"/>
            <w:tcBorders>
              <w:right w:val="single" w:sz="8" w:space="0" w:color="auto"/>
            </w:tcBorders>
          </w:tcPr>
          <w:p w14:paraId="67F3B3E7" w14:textId="77777777" w:rsidR="00A75256" w:rsidRPr="00A75256" w:rsidRDefault="00A75256" w:rsidP="00AA31EA">
            <w:pPr>
              <w:spacing w:beforeLines="20" w:before="48"/>
              <w:jc w:val="right"/>
              <w:rPr>
                <w:rStyle w:val="Emphasis"/>
              </w:rPr>
            </w:pPr>
            <w:r>
              <w:rPr>
                <w:rStyle w:val="Emphasis"/>
              </w:rPr>
              <w:t>Spring 2017</w:t>
            </w:r>
          </w:p>
        </w:tc>
        <w:tc>
          <w:tcPr>
            <w:tcW w:w="4860" w:type="dxa"/>
            <w:tcBorders>
              <w:left w:val="single" w:sz="8" w:space="0" w:color="auto"/>
            </w:tcBorders>
          </w:tcPr>
          <w:p w14:paraId="0B499E4E" w14:textId="77777777" w:rsidR="00A75256" w:rsidRDefault="00A75256" w:rsidP="00A75256">
            <w:pPr>
              <w:pStyle w:val="Heading2"/>
              <w:outlineLvl w:val="1"/>
            </w:pPr>
            <w:r>
              <w:t>OU Map</w:t>
            </w:r>
          </w:p>
          <w:p w14:paraId="224AD3B4" w14:textId="0B0A8943" w:rsidR="00FC7B3A" w:rsidRPr="00FC7B3A" w:rsidRDefault="00F450B3" w:rsidP="00731551">
            <w:pPr>
              <w:pStyle w:val="Subtitle"/>
            </w:pPr>
            <w:hyperlink r:id="rId22" w:history="1">
              <w:r w:rsidR="005226D1" w:rsidRPr="000F60C6">
                <w:rPr>
                  <w:rStyle w:val="Hyperlink"/>
                </w:rPr>
                <w:t>https://github.com/jsbass/OUProjects</w:t>
              </w:r>
            </w:hyperlink>
            <w:r w:rsidR="005226D1">
              <w:t xml:space="preserve"> (code only. Rehost eventually)</w:t>
            </w:r>
            <w:r w:rsidR="00FC7B3A">
              <w:t>.</w:t>
            </w:r>
            <w:r w:rsidR="00731551" w:rsidRPr="00FC7B3A">
              <w:t xml:space="preserve"> </w:t>
            </w:r>
          </w:p>
          <w:p w14:paraId="2BA8712A" w14:textId="77777777" w:rsidR="00A75256" w:rsidRPr="00A75256" w:rsidRDefault="00A75256" w:rsidP="00A75256">
            <w:pPr>
              <w:pStyle w:val="Subtitle"/>
              <w:rPr>
                <w:b/>
              </w:rPr>
            </w:pPr>
            <w:r w:rsidRPr="00A75256">
              <w:rPr>
                <w:b/>
              </w:rPr>
              <w:t>Completed</w:t>
            </w:r>
          </w:p>
          <w:p w14:paraId="780A2AC0" w14:textId="2BC46E91" w:rsidR="00A75256" w:rsidRPr="00A75256" w:rsidRDefault="00A75256" w:rsidP="006C2772">
            <w:pPr>
              <w:spacing w:before="120"/>
            </w:pPr>
            <w:r>
              <w:t>Map of OU buildings and parking lots with quick click detection handled on the backend using a spatial partitioning tree. Contains features for editing the building details including the clickable building polygon on the map</w:t>
            </w:r>
            <w:r w:rsidR="006C2772">
              <w:t xml:space="preserve">. </w:t>
            </w:r>
            <w:r w:rsidR="0068098C">
              <w:t xml:space="preserve">I need to rebuild the database and subsequent connections </w:t>
            </w:r>
            <w:proofErr w:type="gramStart"/>
            <w:r w:rsidR="0068098C">
              <w:t>in order to</w:t>
            </w:r>
            <w:proofErr w:type="gramEnd"/>
            <w:r w:rsidR="0068098C">
              <w:t xml:space="preserve"> rehost this application.</w:t>
            </w:r>
          </w:p>
        </w:tc>
      </w:tr>
      <w:tr w:rsidR="001A69F6" w14:paraId="29BBCDFF" w14:textId="77777777" w:rsidTr="008A4340">
        <w:tc>
          <w:tcPr>
            <w:tcW w:w="1255" w:type="dxa"/>
            <w:tcBorders>
              <w:right w:val="single" w:sz="8" w:space="0" w:color="auto"/>
            </w:tcBorders>
          </w:tcPr>
          <w:p w14:paraId="4384CE38" w14:textId="77777777" w:rsidR="00A75256" w:rsidRPr="00A75256" w:rsidRDefault="00A75256" w:rsidP="00AA31EA">
            <w:pPr>
              <w:spacing w:beforeLines="20" w:before="48"/>
              <w:jc w:val="right"/>
              <w:rPr>
                <w:rStyle w:val="Emphasis"/>
              </w:rPr>
            </w:pPr>
            <w:r w:rsidRPr="00A75256">
              <w:rPr>
                <w:rStyle w:val="Emphasis"/>
              </w:rPr>
              <w:t>Fall 2017</w:t>
            </w:r>
          </w:p>
        </w:tc>
        <w:tc>
          <w:tcPr>
            <w:tcW w:w="4860" w:type="dxa"/>
            <w:tcBorders>
              <w:left w:val="single" w:sz="8" w:space="0" w:color="auto"/>
            </w:tcBorders>
          </w:tcPr>
          <w:p w14:paraId="58E80A37" w14:textId="77777777" w:rsidR="00FC7B3A" w:rsidRDefault="00FC7B3A" w:rsidP="00FC7B3A">
            <w:pPr>
              <w:pStyle w:val="Heading2"/>
              <w:outlineLvl w:val="1"/>
            </w:pPr>
            <w:proofErr w:type="spellStart"/>
            <w:r>
              <w:t>Labradorium</w:t>
            </w:r>
            <w:proofErr w:type="spellEnd"/>
            <w:r w:rsidR="00731551">
              <w:t xml:space="preserve"> (Private Source)</w:t>
            </w:r>
          </w:p>
          <w:p w14:paraId="58DCD1F2" w14:textId="77777777" w:rsidR="00FC7B3A" w:rsidRPr="00FC7B3A" w:rsidRDefault="00F450B3" w:rsidP="00731551">
            <w:pPr>
              <w:pStyle w:val="Subtitle"/>
            </w:pPr>
            <w:hyperlink r:id="rId23" w:history="1">
              <w:r w:rsidR="00FC7B3A" w:rsidRPr="00FC7B3A">
                <w:t>https://www.labradorium.com</w:t>
              </w:r>
            </w:hyperlink>
          </w:p>
          <w:p w14:paraId="2A6F1552" w14:textId="77777777" w:rsidR="00D2145B" w:rsidRPr="00D2145B" w:rsidRDefault="00D2145B" w:rsidP="006C2772">
            <w:pPr>
              <w:pStyle w:val="Subtitle"/>
              <w:rPr>
                <w:b/>
              </w:rPr>
            </w:pPr>
            <w:r w:rsidRPr="00D2145B">
              <w:rPr>
                <w:b/>
              </w:rPr>
              <w:t>Incomplete</w:t>
            </w:r>
          </w:p>
          <w:p w14:paraId="0291AD8E" w14:textId="7C2A8561" w:rsidR="00D2145B" w:rsidRPr="00D2145B" w:rsidRDefault="00FC7B3A" w:rsidP="006C2772">
            <w:pPr>
              <w:spacing w:before="120"/>
            </w:pPr>
            <w:r>
              <w:t>Book hosting and auto-grading assignment tools to facilitate learning in the classroom and ease the overhead of teaching large classes</w:t>
            </w:r>
            <w:r w:rsidR="00731551">
              <w:t>. I am one of two co-owners of the company</w:t>
            </w:r>
            <w:r w:rsidR="00755E7F">
              <w:t xml:space="preserve"> as well as the primary developer and systems administrator.</w:t>
            </w:r>
          </w:p>
        </w:tc>
      </w:tr>
      <w:tr w:rsidR="001A69F6" w14:paraId="49193794" w14:textId="77777777" w:rsidTr="008A4340">
        <w:tc>
          <w:tcPr>
            <w:tcW w:w="1255" w:type="dxa"/>
            <w:tcBorders>
              <w:right w:val="single" w:sz="8" w:space="0" w:color="auto"/>
            </w:tcBorders>
          </w:tcPr>
          <w:p w14:paraId="24DA65F7" w14:textId="77777777" w:rsidR="00A75256" w:rsidRPr="00D2145B" w:rsidRDefault="00D2145B" w:rsidP="00AA31EA">
            <w:pPr>
              <w:spacing w:beforeLines="20" w:before="48"/>
              <w:jc w:val="right"/>
              <w:rPr>
                <w:rStyle w:val="Emphasis"/>
              </w:rPr>
            </w:pPr>
            <w:r>
              <w:rPr>
                <w:rStyle w:val="Emphasis"/>
              </w:rPr>
              <w:t>Fall 2015</w:t>
            </w:r>
          </w:p>
        </w:tc>
        <w:tc>
          <w:tcPr>
            <w:tcW w:w="4860" w:type="dxa"/>
            <w:tcBorders>
              <w:left w:val="single" w:sz="8" w:space="0" w:color="auto"/>
            </w:tcBorders>
          </w:tcPr>
          <w:p w14:paraId="6986734B" w14:textId="4A602817" w:rsidR="00A75256" w:rsidRDefault="00D2145B" w:rsidP="001A69F6">
            <w:pPr>
              <w:pStyle w:val="Heading2"/>
              <w:outlineLvl w:val="1"/>
            </w:pPr>
            <w:r>
              <w:t xml:space="preserve">2D Airfoil </w:t>
            </w:r>
            <w:r w:rsidR="004A7DB7">
              <w:t>Analyzer</w:t>
            </w:r>
          </w:p>
          <w:p w14:paraId="6601F7C9" w14:textId="77777777" w:rsidR="00FC7B3A" w:rsidRPr="00FC7B3A" w:rsidRDefault="00F450B3" w:rsidP="00731551">
            <w:pPr>
              <w:pStyle w:val="Subtitle"/>
              <w:rPr>
                <w:rStyle w:val="Hyperlink"/>
                <w:color w:val="5A5A5A" w:themeColor="text1" w:themeTint="A5"/>
                <w:u w:val="none"/>
              </w:rPr>
            </w:pPr>
            <w:hyperlink r:id="rId24" w:history="1">
              <w:r w:rsidR="00731551" w:rsidRPr="00525C28">
                <w:rPr>
                  <w:rStyle w:val="Hyperlink"/>
                </w:rPr>
                <w:t>http://jsbass.com/stuff/JavaScript/Aero/JS_Foil.html</w:t>
              </w:r>
            </w:hyperlink>
            <w:r w:rsidR="00731551" w:rsidRPr="00FC7B3A">
              <w:rPr>
                <w:rStyle w:val="Hyperlink"/>
                <w:color w:val="5A5A5A" w:themeColor="text1" w:themeTint="A5"/>
                <w:u w:val="none"/>
              </w:rPr>
              <w:t xml:space="preserve"> </w:t>
            </w:r>
          </w:p>
          <w:p w14:paraId="748BB74D" w14:textId="7A39D585" w:rsidR="00D2145B" w:rsidRDefault="004D3373" w:rsidP="00D2145B">
            <w:pPr>
              <w:pStyle w:val="Subtitle"/>
              <w:rPr>
                <w:rStyle w:val="Emphasis"/>
                <w:rFonts w:ascii="Roboto Light" w:hAnsi="Roboto Light" w:cstheme="minorBidi"/>
                <w:b/>
                <w:color w:val="5A5A5A" w:themeColor="text1" w:themeTint="A5"/>
                <w:spacing w:val="15"/>
              </w:rPr>
            </w:pPr>
            <w:r>
              <w:rPr>
                <w:rStyle w:val="Emphasis"/>
                <w:rFonts w:ascii="Roboto Light" w:hAnsi="Roboto Light" w:cstheme="minorBidi"/>
                <w:b/>
                <w:color w:val="5A5A5A" w:themeColor="text1" w:themeTint="A5"/>
                <w:spacing w:val="15"/>
              </w:rPr>
              <w:t>Mostly Completed</w:t>
            </w:r>
          </w:p>
          <w:p w14:paraId="2F040AA5" w14:textId="53E21178" w:rsidR="00D2145B" w:rsidRPr="00D2145B" w:rsidRDefault="00D2145B" w:rsidP="006C2772">
            <w:pPr>
              <w:spacing w:before="120"/>
            </w:pPr>
            <w:r>
              <w:t xml:space="preserve">Client-side app that uses a Vortex-Panel method to calculate forces on a 2D airfoil. Only graphing library and functions to convert NACA airfoil numbers to cartesian equations. </w:t>
            </w:r>
            <w:r w:rsidR="0068098C">
              <w:t>Mostly done</w:t>
            </w:r>
            <w:r w:rsidR="004D3373">
              <w:t>.</w:t>
            </w:r>
          </w:p>
        </w:tc>
      </w:tr>
    </w:tbl>
    <w:p w14:paraId="67760839" w14:textId="7807BC65" w:rsidR="00681F9C" w:rsidRDefault="00681F9C" w:rsidP="00610BD6"/>
    <w:p w14:paraId="6C322E6A" w14:textId="5FB50C5E" w:rsidR="00891D2D" w:rsidRPr="00681F9C" w:rsidRDefault="00891D2D" w:rsidP="004A68F6">
      <w:pPr>
        <w:spacing w:after="160" w:line="259" w:lineRule="auto"/>
      </w:pPr>
    </w:p>
    <w:sectPr w:rsidR="00891D2D" w:rsidRPr="00681F9C" w:rsidSect="00FB3F56">
      <w:headerReference w:type="default" r:id="rId25"/>
      <w:pgSz w:w="12240" w:h="15840"/>
      <w:pgMar w:top="720" w:right="720" w:bottom="720" w:left="720" w:header="0" w:footer="720" w:gutter="0"/>
      <w:cols w:num="2" w:space="720" w:equalWidth="0">
        <w:col w:w="4032" w:space="720"/>
        <w:col w:w="6048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3454AE" w14:textId="77777777" w:rsidR="00F450B3" w:rsidRDefault="00F450B3" w:rsidP="00FB3F56">
      <w:r>
        <w:separator/>
      </w:r>
    </w:p>
  </w:endnote>
  <w:endnote w:type="continuationSeparator" w:id="0">
    <w:p w14:paraId="0A9D7B5B" w14:textId="77777777" w:rsidR="00F450B3" w:rsidRDefault="00F450B3" w:rsidP="00FB3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Roboto Light">
    <w:altName w:val="Arial"/>
    <w:charset w:val="00"/>
    <w:family w:val="auto"/>
    <w:pitch w:val="variable"/>
    <w:sig w:usb0="E00002FF" w:usb1="5000205B" w:usb2="00000020" w:usb3="00000000" w:csb0="0000019F" w:csb1="00000000"/>
    <w:embedRegular r:id="rId1" w:fontKey="{6BEC6891-4512-4AE2-B62B-09F9DA7D9904}"/>
    <w:embedBold r:id="rId2" w:fontKey="{7F4122DD-2CD7-492F-8A06-A9622A8E76B6}"/>
    <w:embedItalic r:id="rId3" w:fontKey="{A726FE08-6A66-4CFE-B57C-81DDEA4FAADA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39D148FC-1AB7-455D-9120-A85B80CB2D20}"/>
    <w:embedBold r:id="rId5" w:fontKey="{7DE4E956-53A6-45D6-980C-4922E5F9823A}"/>
    <w:embedItalic r:id="rId6" w:fontKey="{D560ED92-FED0-4BAD-8E40-21B9F782E1CB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  <w:embedRegular r:id="rId7" w:fontKey="{79FAE56D-51C9-493E-A82F-886F997C0087}"/>
    <w:embedBold r:id="rId8" w:fontKey="{251B57C9-3FB2-40E9-9C36-01DE28A3DDD6}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  <w:embedRegular r:id="rId9" w:fontKey="{21BDAFD5-EDD4-4E00-88ED-EC3FCB1FE427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0" w:fontKey="{BB9F11B5-9E6B-4667-A8A7-41AB0622E4BA}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Roboto">
    <w:charset w:val="00"/>
    <w:family w:val="auto"/>
    <w:pitch w:val="variable"/>
    <w:sig w:usb0="E00002FF" w:usb1="5000205B" w:usb2="00000020" w:usb3="00000000" w:csb0="0000019F" w:csb1="00000000"/>
    <w:embedRegular r:id="rId11" w:fontKey="{66FF95D5-8BD7-496D-BC55-321E9BABA6C6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2" w:fontKey="{22B59C22-D812-4BFD-9F01-E5DCFDD0C309}"/>
  </w:font>
  <w:font w:name="Roboto Medium">
    <w:charset w:val="00"/>
    <w:family w:val="auto"/>
    <w:pitch w:val="variable"/>
    <w:sig w:usb0="E00002FF" w:usb1="5000205B" w:usb2="00000020" w:usb3="00000000" w:csb0="0000019F" w:csb1="00000000"/>
    <w:embedRegular r:id="rId13" w:fontKey="{8FCA567C-2B61-4DA1-933B-38FC338EDC1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ED432C" w14:textId="77777777" w:rsidR="00F450B3" w:rsidRDefault="00F450B3" w:rsidP="00FB3F56">
      <w:r>
        <w:separator/>
      </w:r>
    </w:p>
  </w:footnote>
  <w:footnote w:type="continuationSeparator" w:id="0">
    <w:p w14:paraId="73B87263" w14:textId="77777777" w:rsidR="00F450B3" w:rsidRDefault="00F450B3" w:rsidP="00FB3F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DC4931" w14:textId="77777777" w:rsidR="00FB3F56" w:rsidRDefault="00FB3F56" w:rsidP="00FB3F56"/>
  <w:p w14:paraId="7EF0BF7A" w14:textId="77777777" w:rsidR="00FB3F56" w:rsidRPr="00481598" w:rsidRDefault="00FB3F56" w:rsidP="00481598">
    <w:pPr>
      <w:pStyle w:val="Title"/>
    </w:pPr>
    <w:r w:rsidRPr="00481598">
      <w:rPr>
        <w:spacing w:val="100"/>
      </w:rPr>
      <w:t>JACOB</w:t>
    </w:r>
    <w:r w:rsidRPr="00481598">
      <w:t xml:space="preserve"> BASS</w:t>
    </w:r>
  </w:p>
  <w:p w14:paraId="74EEB3FD" w14:textId="77777777" w:rsidR="00FB3F56" w:rsidRDefault="00FB3F56" w:rsidP="00FB3F56">
    <w:pPr>
      <w:jc w:val="center"/>
    </w:pPr>
    <w:r>
      <w:rPr>
        <w:noProof/>
      </w:rPr>
      <mc:AlternateContent>
        <mc:Choice Requires="wps">
          <w:drawing>
            <wp:inline distT="0" distB="0" distL="0" distR="0" wp14:anchorId="3D36BBAF" wp14:editId="77CB00B0">
              <wp:extent cx="731520" cy="0"/>
              <wp:effectExtent l="0" t="0" r="0" b="0"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3152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5FCBECBA" id="Straight Connector 1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7.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" strokecolor="black [3200]" strokeweight="1pt">
              <v:stroke joinstyle="miter"/>
              <w10:anchorlock/>
            </v:line>
          </w:pict>
        </mc:Fallback>
      </mc:AlternateContent>
    </w:r>
  </w:p>
  <w:p w14:paraId="047BD6BE" w14:textId="77777777" w:rsidR="002943CA" w:rsidRPr="00FB3F56" w:rsidRDefault="002943CA" w:rsidP="00FB3F56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38" type="#_x0000_t75" alt="Envelope" style="width:7.5pt;height:7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" o:bullet="t">
        <v:imagedata r:id="rId1" o:title="" croptop="-4891f" cropbottom="-6847f" cropright="-1702f"/>
      </v:shape>
    </w:pict>
  </w:numPicBullet>
  <w:numPicBullet w:numPicBulletId="1">
    <w:pict>
      <v:shape id="_x0000_i10839" type="#_x0000_t75" alt="Receiver" style="width:7.5pt;height:7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" o:bullet="t">
        <v:imagedata r:id="rId2" o:title="" cropbottom="-1702f" cropright="-1702f"/>
      </v:shape>
    </w:pict>
  </w:numPicBullet>
  <w:numPicBullet w:numPicBulletId="2">
    <w:pict>
      <v:shape id="_x0000_i10840" type="#_x0000_t75" alt="Receiver" style="width:4in;height:4in;visibility:visible;mso-wrap-style:square" o:bullet="t">
        <v:imagedata r:id="rId3" o:title="Receiver"/>
      </v:shape>
    </w:pict>
  </w:numPicBullet>
  <w:numPicBullet w:numPicBulletId="3">
    <w:pict>
      <v:shape id="_x0000_i10841" type="#_x0000_t75" alt="Envelope" style="width:7.5pt;height:7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" o:bullet="t">
        <v:imagedata r:id="rId4" o:title="" cropbottom="-1702f" cropright="-1702f"/>
      </v:shape>
    </w:pict>
  </w:numPicBullet>
  <w:abstractNum w:abstractNumId="0" w15:restartNumberingAfterBreak="0">
    <w:nsid w:val="0AC71BF5"/>
    <w:multiLevelType w:val="hybridMultilevel"/>
    <w:tmpl w:val="F97A5DEE"/>
    <w:lvl w:ilvl="0" w:tplc="2140E0C2">
      <w:start w:val="918"/>
      <w:numFmt w:val="bullet"/>
      <w:lvlText w:val="-"/>
      <w:lvlJc w:val="left"/>
      <w:pPr>
        <w:ind w:left="720" w:hanging="360"/>
      </w:pPr>
      <w:rPr>
        <w:rFonts w:ascii="Roboto Light" w:eastAsiaTheme="minorHAnsi" w:hAnsi="Roboto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2238A3"/>
    <w:multiLevelType w:val="hybridMultilevel"/>
    <w:tmpl w:val="2EE8E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FC2"/>
    <w:rsid w:val="00060A17"/>
    <w:rsid w:val="000809D2"/>
    <w:rsid w:val="000E0477"/>
    <w:rsid w:val="000F662D"/>
    <w:rsid w:val="0012738A"/>
    <w:rsid w:val="001A69F6"/>
    <w:rsid w:val="00266FE4"/>
    <w:rsid w:val="00270E8C"/>
    <w:rsid w:val="00281C37"/>
    <w:rsid w:val="00290868"/>
    <w:rsid w:val="002943CA"/>
    <w:rsid w:val="002B3C5A"/>
    <w:rsid w:val="00315BD9"/>
    <w:rsid w:val="00332A4F"/>
    <w:rsid w:val="00421257"/>
    <w:rsid w:val="00423EA9"/>
    <w:rsid w:val="004415A4"/>
    <w:rsid w:val="00446AB1"/>
    <w:rsid w:val="00481598"/>
    <w:rsid w:val="004A68F6"/>
    <w:rsid w:val="004A7DB7"/>
    <w:rsid w:val="004D3373"/>
    <w:rsid w:val="004E089A"/>
    <w:rsid w:val="004E2AEB"/>
    <w:rsid w:val="005218F6"/>
    <w:rsid w:val="005226D1"/>
    <w:rsid w:val="005464A6"/>
    <w:rsid w:val="00610BD6"/>
    <w:rsid w:val="00642BA0"/>
    <w:rsid w:val="006770AC"/>
    <w:rsid w:val="00677737"/>
    <w:rsid w:val="0068098C"/>
    <w:rsid w:val="00681F9C"/>
    <w:rsid w:val="006A0B83"/>
    <w:rsid w:val="006C2772"/>
    <w:rsid w:val="00731551"/>
    <w:rsid w:val="00755E7F"/>
    <w:rsid w:val="00792AE7"/>
    <w:rsid w:val="007C213A"/>
    <w:rsid w:val="007E49F4"/>
    <w:rsid w:val="0083441C"/>
    <w:rsid w:val="008423D5"/>
    <w:rsid w:val="00887B65"/>
    <w:rsid w:val="00891D2D"/>
    <w:rsid w:val="008A4340"/>
    <w:rsid w:val="009274A7"/>
    <w:rsid w:val="00960DA3"/>
    <w:rsid w:val="009A1B26"/>
    <w:rsid w:val="009A2058"/>
    <w:rsid w:val="009C0966"/>
    <w:rsid w:val="009E36DE"/>
    <w:rsid w:val="00A73FC2"/>
    <w:rsid w:val="00A75256"/>
    <w:rsid w:val="00AA31EA"/>
    <w:rsid w:val="00AE2417"/>
    <w:rsid w:val="00AF154A"/>
    <w:rsid w:val="00B2272B"/>
    <w:rsid w:val="00B953D7"/>
    <w:rsid w:val="00BC58F1"/>
    <w:rsid w:val="00C20F54"/>
    <w:rsid w:val="00C76F44"/>
    <w:rsid w:val="00C869E8"/>
    <w:rsid w:val="00C969FB"/>
    <w:rsid w:val="00CC23FF"/>
    <w:rsid w:val="00CD0E34"/>
    <w:rsid w:val="00CD4450"/>
    <w:rsid w:val="00CF077E"/>
    <w:rsid w:val="00D2145B"/>
    <w:rsid w:val="00E522FE"/>
    <w:rsid w:val="00E823F1"/>
    <w:rsid w:val="00F450B3"/>
    <w:rsid w:val="00F81A85"/>
    <w:rsid w:val="00FB3F56"/>
    <w:rsid w:val="00FC7B3A"/>
    <w:rsid w:val="00FE1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C430B1"/>
  <w15:chartTrackingRefBased/>
  <w15:docId w15:val="{B18922E7-9957-4D3C-B1B9-253DD7B05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3F56"/>
    <w:pPr>
      <w:spacing w:after="0" w:line="240" w:lineRule="auto"/>
    </w:pPr>
    <w:rPr>
      <w:rFonts w:ascii="Roboto Light" w:hAnsi="Roboto Light"/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3F56"/>
    <w:pPr>
      <w:keepNext/>
      <w:keepLines/>
      <w:pBdr>
        <w:top w:val="single" w:sz="4" w:space="1" w:color="auto"/>
        <w:bottom w:val="single" w:sz="4" w:space="1" w:color="auto"/>
      </w:pBdr>
      <w:spacing w:before="240"/>
      <w:outlineLvl w:val="0"/>
    </w:pPr>
    <w:rPr>
      <w:rFonts w:ascii="Open Sans" w:eastAsiaTheme="majorEastAsia" w:hAnsi="Open Sans" w:cs="Open Sans Light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3F56"/>
    <w:pPr>
      <w:keepNext/>
      <w:keepLines/>
      <w:outlineLvl w:val="1"/>
    </w:pPr>
    <w:rPr>
      <w:rFonts w:ascii="Open Sans" w:eastAsiaTheme="majorEastAsia" w:hAnsi="Open Sans" w:cs="Arial"/>
      <w:b/>
      <w:color w:val="000000" w:themeColor="text1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3F5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81598"/>
    <w:pPr>
      <w:contextualSpacing/>
      <w:jc w:val="center"/>
    </w:pPr>
    <w:rPr>
      <w:rFonts w:eastAsia="MS UI Gothic" w:cstheme="majorBidi"/>
      <w:b/>
      <w:spacing w:val="2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81598"/>
    <w:rPr>
      <w:rFonts w:ascii="Roboto Light" w:eastAsia="MS UI Gothic" w:hAnsi="Roboto Light" w:cstheme="majorBidi"/>
      <w:b/>
      <w:spacing w:val="20"/>
      <w:kern w:val="28"/>
      <w:sz w:val="56"/>
      <w:szCs w:val="56"/>
    </w:rPr>
  </w:style>
  <w:style w:type="character" w:styleId="BookTitle">
    <w:name w:val="Book Title"/>
    <w:basedOn w:val="DefaultParagraphFont"/>
    <w:uiPriority w:val="33"/>
    <w:qFormat/>
    <w:rsid w:val="00FB3F56"/>
    <w:rPr>
      <w:b/>
      <w:bCs/>
      <w:i/>
      <w:iCs/>
      <w:spacing w:val="5"/>
    </w:rPr>
  </w:style>
  <w:style w:type="paragraph" w:styleId="Header">
    <w:name w:val="header"/>
    <w:basedOn w:val="Normal"/>
    <w:link w:val="HeaderChar"/>
    <w:uiPriority w:val="99"/>
    <w:unhideWhenUsed/>
    <w:rsid w:val="00FB3F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3F56"/>
  </w:style>
  <w:style w:type="paragraph" w:styleId="Footer">
    <w:name w:val="footer"/>
    <w:basedOn w:val="Normal"/>
    <w:link w:val="FooterChar"/>
    <w:uiPriority w:val="99"/>
    <w:unhideWhenUsed/>
    <w:rsid w:val="00FB3F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3F56"/>
  </w:style>
  <w:style w:type="table" w:styleId="TableGrid">
    <w:name w:val="Table Grid"/>
    <w:basedOn w:val="TableNormal"/>
    <w:uiPriority w:val="39"/>
    <w:rsid w:val="00FB3F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B3F5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3F56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FB3F56"/>
    <w:pPr>
      <w:ind w:left="720"/>
      <w:contextualSpacing/>
    </w:pPr>
  </w:style>
  <w:style w:type="paragraph" w:styleId="NoSpacing">
    <w:name w:val="No Spacing"/>
    <w:uiPriority w:val="1"/>
    <w:qFormat/>
    <w:rsid w:val="00FB3F5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B3F56"/>
    <w:rPr>
      <w:rFonts w:ascii="Open Sans" w:eastAsiaTheme="majorEastAsia" w:hAnsi="Open Sans" w:cs="Open Sans Light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B3F56"/>
    <w:rPr>
      <w:rFonts w:ascii="Open Sans" w:eastAsiaTheme="majorEastAsia" w:hAnsi="Open Sans" w:cs="Arial"/>
      <w:b/>
      <w:color w:val="000000" w:themeColor="text1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FB3F5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3F5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B3F56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FB3F56"/>
    <w:rPr>
      <w:i/>
      <w:iCs/>
      <w:color w:val="404040" w:themeColor="text1" w:themeTint="BF"/>
    </w:rPr>
  </w:style>
  <w:style w:type="character" w:styleId="Emphasis">
    <w:name w:val="Emphasis"/>
    <w:uiPriority w:val="20"/>
    <w:qFormat/>
    <w:rsid w:val="002B3C5A"/>
    <w:rPr>
      <w:rFonts w:ascii="Roboto" w:hAnsi="Roboto" w:cs="Arial"/>
      <w:color w:val="767171" w:themeColor="background2" w:themeShade="80"/>
      <w:spacing w:val="-10"/>
    </w:rPr>
  </w:style>
  <w:style w:type="character" w:styleId="IntenseEmphasis">
    <w:name w:val="Intense Emphasis"/>
    <w:basedOn w:val="DefaultParagraphFont"/>
    <w:uiPriority w:val="21"/>
    <w:qFormat/>
    <w:rsid w:val="00FB3F56"/>
    <w:rPr>
      <w:i/>
      <w:iCs/>
      <w:color w:val="4472C4" w:themeColor="accent1"/>
    </w:rPr>
  </w:style>
  <w:style w:type="character" w:styleId="Strong">
    <w:name w:val="Strong"/>
    <w:basedOn w:val="DefaultParagraphFont"/>
    <w:uiPriority w:val="22"/>
    <w:qFormat/>
    <w:rsid w:val="00FB3F56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FB3F56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B3F56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B3F56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B3F56"/>
    <w:rPr>
      <w:i/>
      <w:iCs/>
      <w:color w:val="4472C4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69FB"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69FB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73155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1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4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0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10.svg"/><Relationship Id="rId18" Type="http://schemas.openxmlformats.org/officeDocument/2006/relationships/hyperlink" Target="https://github.com/jsbass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svg"/><Relationship Id="rId7" Type="http://schemas.openxmlformats.org/officeDocument/2006/relationships/endnotes" Target="endnotes.xml"/><Relationship Id="rId12" Type="http://schemas.openxmlformats.org/officeDocument/2006/relationships/image" Target="media/image9.png"/><Relationship Id="rId17" Type="http://schemas.openxmlformats.org/officeDocument/2006/relationships/hyperlink" Target="http://jsbass.com/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2.sv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svg"/><Relationship Id="rId24" Type="http://schemas.openxmlformats.org/officeDocument/2006/relationships/hyperlink" Target="http://jsbass.com/stuff/JavaScript/Aero/JS_Foil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23" Type="http://schemas.openxmlformats.org/officeDocument/2006/relationships/hyperlink" Target="https://www.labradorium.com" TargetMode="External"/><Relationship Id="rId10" Type="http://schemas.openxmlformats.org/officeDocument/2006/relationships/image" Target="media/image7.png"/><Relationship Id="rId19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6.svg"/><Relationship Id="rId14" Type="http://schemas.openxmlformats.org/officeDocument/2006/relationships/hyperlink" Target="mailto:seabass992@gmail.com" TargetMode="External"/><Relationship Id="rId22" Type="http://schemas.openxmlformats.org/officeDocument/2006/relationships/hyperlink" Target="https://github.com/jsbass/OUProjects" TargetMode="External"/><Relationship Id="rId27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7331401824030158"/>
          <c:y val="3.2586195901310337E-2"/>
          <c:w val="0.59206679283783892"/>
          <c:h val="0.93021623845375689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Values</c:v>
                </c:pt>
              </c:strCache>
            </c:strRef>
          </c:tx>
          <c:spPr>
            <a:solidFill>
              <a:schemeClr val="bg2">
                <a:lumMod val="25000"/>
              </a:schemeClr>
            </a:solidFill>
            <a:ln w="12700" cap="rnd">
              <a:noFill/>
            </a:ln>
            <a:effectLst/>
          </c:spPr>
          <c:invertIfNegative val="0"/>
          <c:cat>
            <c:strRef>
              <c:f>Sheet1!$A$2:$A$11</c:f>
              <c:strCache>
                <c:ptCount val="10"/>
                <c:pt idx="0">
                  <c:v>Microsoft Office</c:v>
                </c:pt>
                <c:pt idx="1">
                  <c:v>Access/Sql</c:v>
                </c:pt>
                <c:pt idx="2">
                  <c:v>Cameo/SysML</c:v>
                </c:pt>
                <c:pt idx="3">
                  <c:v>DOORS</c:v>
                </c:pt>
                <c:pt idx="4">
                  <c:v>MATLAB</c:v>
                </c:pt>
                <c:pt idx="5">
                  <c:v>Tool Integration Scripting</c:v>
                </c:pt>
                <c:pt idx="6">
                  <c:v>Agile (Scrum/SAFe)</c:v>
                </c:pt>
                <c:pt idx="7">
                  <c:v>C#/JAVA</c:v>
                </c:pt>
                <c:pt idx="8">
                  <c:v>HTML/CSS</c:v>
                </c:pt>
                <c:pt idx="9">
                  <c:v>Git/Version Control</c:v>
                </c:pt>
              </c:strCache>
            </c:strRef>
          </c:cat>
          <c:val>
            <c:numRef>
              <c:f>Sheet1!$B$2:$B$11</c:f>
              <c:numCache>
                <c:formatCode>General</c:formatCode>
                <c:ptCount val="10"/>
                <c:pt idx="0">
                  <c:v>9</c:v>
                </c:pt>
                <c:pt idx="1">
                  <c:v>9</c:v>
                </c:pt>
                <c:pt idx="2">
                  <c:v>8.5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9</c:v>
                </c:pt>
                <c:pt idx="7">
                  <c:v>9.5</c:v>
                </c:pt>
                <c:pt idx="8">
                  <c:v>9.5</c:v>
                </c:pt>
                <c:pt idx="9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94C-448D-85B6-B3183D3E21B1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Total</c:v>
                </c:pt>
              </c:strCache>
            </c:strRef>
          </c:tx>
          <c:spPr>
            <a:noFill/>
            <a:ln w="19050" cap="rnd">
              <a:solidFill>
                <a:schemeClr val="tx1"/>
              </a:solidFill>
            </a:ln>
            <a:effectLst/>
          </c:spPr>
          <c:invertIfNegative val="0"/>
          <c:cat>
            <c:strRef>
              <c:f>Sheet1!$A$2:$A$11</c:f>
              <c:strCache>
                <c:ptCount val="10"/>
                <c:pt idx="0">
                  <c:v>Microsoft Office</c:v>
                </c:pt>
                <c:pt idx="1">
                  <c:v>Access/Sql</c:v>
                </c:pt>
                <c:pt idx="2">
                  <c:v>Cameo/SysML</c:v>
                </c:pt>
                <c:pt idx="3">
                  <c:v>DOORS</c:v>
                </c:pt>
                <c:pt idx="4">
                  <c:v>MATLAB</c:v>
                </c:pt>
                <c:pt idx="5">
                  <c:v>Tool Integration Scripting</c:v>
                </c:pt>
                <c:pt idx="6">
                  <c:v>Agile (Scrum/SAFe)</c:v>
                </c:pt>
                <c:pt idx="7">
                  <c:v>C#/JAVA</c:v>
                </c:pt>
                <c:pt idx="8">
                  <c:v>HTML/CSS</c:v>
                </c:pt>
                <c:pt idx="9">
                  <c:v>Git/Version Control</c:v>
                </c:pt>
              </c:strCache>
            </c:strRef>
          </c:cat>
          <c:val>
            <c:numRef>
              <c:f>Sheet1!$C$2:$C$11</c:f>
              <c:numCache>
                <c:formatCode>General</c:formatCode>
                <c:ptCount val="10"/>
                <c:pt idx="0">
                  <c:v>10</c:v>
                </c:pt>
                <c:pt idx="1">
                  <c:v>10</c:v>
                </c:pt>
                <c:pt idx="2">
                  <c:v>10</c:v>
                </c:pt>
                <c:pt idx="3">
                  <c:v>10</c:v>
                </c:pt>
                <c:pt idx="4">
                  <c:v>10</c:v>
                </c:pt>
                <c:pt idx="5">
                  <c:v>10</c:v>
                </c:pt>
                <c:pt idx="6">
                  <c:v>10</c:v>
                </c:pt>
                <c:pt idx="7">
                  <c:v>10</c:v>
                </c:pt>
                <c:pt idx="8">
                  <c:v>10</c:v>
                </c:pt>
                <c:pt idx="9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94C-448D-85B6-B3183D3E21B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51"/>
        <c:overlap val="100"/>
        <c:axId val="735721912"/>
        <c:axId val="735722240"/>
      </c:barChart>
      <c:catAx>
        <c:axId val="735721912"/>
        <c:scaling>
          <c:orientation val="maxMin"/>
        </c:scaling>
        <c:delete val="0"/>
        <c:axPos val="l"/>
        <c:numFmt formatCode="General" sourceLinked="0"/>
        <c:majorTickMark val="none"/>
        <c:minorTickMark val="none"/>
        <c:tickLblPos val="low"/>
        <c:spPr>
          <a:noFill/>
          <a:ln w="9525" cap="flat" cmpd="sng" algn="ctr">
            <a:noFill/>
            <a:round/>
          </a:ln>
          <a:effectLst/>
        </c:spPr>
        <c:txPr>
          <a:bodyPr rot="0" spcFirstLastPara="1" vertOverflow="ellipsis" wrap="square" anchor="t" anchorCtr="0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35722240"/>
        <c:crosses val="autoZero"/>
        <c:auto val="1"/>
        <c:lblAlgn val="ctr"/>
        <c:lblOffset val="100"/>
        <c:noMultiLvlLbl val="0"/>
      </c:catAx>
      <c:valAx>
        <c:axId val="735722240"/>
        <c:scaling>
          <c:orientation val="minMax"/>
        </c:scaling>
        <c:delete val="1"/>
        <c:axPos val="t"/>
        <c:numFmt formatCode="General" sourceLinked="1"/>
        <c:majorTickMark val="out"/>
        <c:minorTickMark val="none"/>
        <c:tickLblPos val="nextTo"/>
        <c:crossAx val="7357219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05B18-3419-4F0C-A28A-C1AB0C838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1</TotalTime>
  <Pages>2</Pages>
  <Words>732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s, Jacob</dc:creator>
  <cp:keywords/>
  <dc:description/>
  <cp:lastModifiedBy>Jacob Bass</cp:lastModifiedBy>
  <cp:revision>16</cp:revision>
  <cp:lastPrinted>2021-03-10T05:49:00Z</cp:lastPrinted>
  <dcterms:created xsi:type="dcterms:W3CDTF">2017-09-19T23:05:00Z</dcterms:created>
  <dcterms:modified xsi:type="dcterms:W3CDTF">2021-09-08T06:10:00Z</dcterms:modified>
</cp:coreProperties>
</file>